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FB1" w:rsidRPr="00677CDC" w:rsidRDefault="00F23FB1" w:rsidP="00117937">
      <w:pPr>
        <w:spacing w:line="240" w:lineRule="auto"/>
      </w:pPr>
    </w:p>
    <w:p w:rsidR="00F23FB1" w:rsidRPr="00677CDC" w:rsidRDefault="000061FA" w:rsidP="00117937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4229100" cy="1371600"/>
                <wp:effectExtent l="0" t="381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FB1" w:rsidRDefault="002B2ABE" w:rsidP="0011793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SLOTS- OG </w:t>
                            </w:r>
                            <w:r w:rsidR="00F23FB1" w:rsidRPr="003C2CA1">
                              <w:rPr>
                                <w:rFonts w:ascii="Times New Roman" w:hAnsi="Times New Roman"/>
                                <w:b/>
                              </w:rPr>
                              <w:t>KULTURSTYRELSEN</w:t>
                            </w:r>
                          </w:p>
                          <w:p w:rsidR="00F23FB1" w:rsidRPr="003C2CA1" w:rsidRDefault="00F23FB1" w:rsidP="0011793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F23FB1" w:rsidRDefault="00F23FB1" w:rsidP="00117937">
                            <w:pPr>
                              <w:pStyle w:val="Standardtekst"/>
                              <w:autoSpaceDE/>
                              <w:autoSpaceDN/>
                              <w:adjustRightInd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H.C. Andersens Boulevard 2</w:t>
                            </w:r>
                          </w:p>
                          <w:p w:rsidR="00F23FB1" w:rsidRPr="00F86FA2" w:rsidRDefault="00F23FB1" w:rsidP="00117937">
                            <w:pPr>
                              <w:pStyle w:val="Standardtekst"/>
                              <w:autoSpaceDE/>
                              <w:autoSpaceDN/>
                              <w:adjustRightInd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1553 København V</w:t>
                            </w:r>
                          </w:p>
                          <w:p w:rsidR="00F23FB1" w:rsidRPr="00F86FA2" w:rsidRDefault="00F23FB1" w:rsidP="00117937">
                            <w:pPr>
                              <w:pStyle w:val="Overskrift3"/>
                              <w:spacing w:line="240" w:lineRule="auto"/>
                            </w:pPr>
                          </w:p>
                          <w:p w:rsidR="00F23FB1" w:rsidRPr="00F86FA2" w:rsidRDefault="00F23FB1" w:rsidP="001179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9pt;width:333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SNtA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" filled="f" stroked="f">
                <v:textbox>
                  <w:txbxContent>
                    <w:p w:rsidR="00F23FB1" w:rsidRDefault="002B2ABE" w:rsidP="00117937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SLOTS- OG </w:t>
                      </w:r>
                      <w:r w:rsidR="00F23FB1" w:rsidRPr="003C2CA1">
                        <w:rPr>
                          <w:rFonts w:ascii="Times New Roman" w:hAnsi="Times New Roman"/>
                          <w:b/>
                        </w:rPr>
                        <w:t>KULTURSTYRELSEN</w:t>
                      </w:r>
                    </w:p>
                    <w:p w:rsidR="00F23FB1" w:rsidRPr="003C2CA1" w:rsidRDefault="00F23FB1" w:rsidP="00117937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F23FB1" w:rsidRDefault="00F23FB1" w:rsidP="00117937">
                      <w:pPr>
                        <w:pStyle w:val="Standardtekst"/>
                        <w:autoSpaceDE/>
                        <w:autoSpaceDN/>
                        <w:adjustRightInd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H.C. Andersens Boulevard 2</w:t>
                      </w:r>
                    </w:p>
                    <w:p w:rsidR="00F23FB1" w:rsidRPr="00F86FA2" w:rsidRDefault="00F23FB1" w:rsidP="00117937">
                      <w:pPr>
                        <w:pStyle w:val="Standardtekst"/>
                        <w:autoSpaceDE/>
                        <w:autoSpaceDN/>
                        <w:adjustRightInd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1553 København V</w:t>
                      </w:r>
                    </w:p>
                    <w:p w:rsidR="00F23FB1" w:rsidRPr="00F86FA2" w:rsidRDefault="00F23FB1" w:rsidP="00117937">
                      <w:pPr>
                        <w:pStyle w:val="Overskrift3"/>
                        <w:spacing w:line="240" w:lineRule="auto"/>
                      </w:pPr>
                    </w:p>
                    <w:p w:rsidR="00F23FB1" w:rsidRPr="00F86FA2" w:rsidRDefault="00F23FB1" w:rsidP="00117937"/>
                  </w:txbxContent>
                </v:textbox>
              </v:shape>
            </w:pict>
          </mc:Fallback>
        </mc:AlternateContent>
      </w:r>
    </w:p>
    <w:p w:rsidR="00F23FB1" w:rsidRPr="00677CDC" w:rsidRDefault="00F23FB1" w:rsidP="00117937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F23FB1" w:rsidRPr="00677CDC" w:rsidRDefault="00F23FB1" w:rsidP="00117937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F23FB1" w:rsidRPr="00677CDC" w:rsidRDefault="00F23FB1" w:rsidP="00117937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F23FB1" w:rsidRPr="00677CDC" w:rsidRDefault="00F23FB1" w:rsidP="00117937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F23FB1" w:rsidRPr="00677CDC" w:rsidRDefault="00F23FB1" w:rsidP="00117937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F23FB1" w:rsidRPr="00677CDC" w:rsidRDefault="00F23FB1" w:rsidP="00117937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F23FB1" w:rsidRPr="00677CDC" w:rsidRDefault="00F23FB1" w:rsidP="00117937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F23FB1" w:rsidRPr="00560E8F" w:rsidRDefault="00F23FB1" w:rsidP="00560E8F">
      <w:pPr>
        <w:pStyle w:val="Overskrift1"/>
        <w:jc w:val="center"/>
        <w:rPr>
          <w:b/>
        </w:rPr>
      </w:pPr>
      <w:r w:rsidRPr="00560E8F">
        <w:rPr>
          <w:b/>
        </w:rPr>
        <w:t>ANSØGNING OM TILSKUD TIL</w:t>
      </w:r>
    </w:p>
    <w:p w:rsidR="00F23FB1" w:rsidRPr="00560E8F" w:rsidRDefault="00F23FB1" w:rsidP="00560E8F">
      <w:pPr>
        <w:pStyle w:val="Overskrift1"/>
        <w:jc w:val="center"/>
        <w:rPr>
          <w:b/>
        </w:rPr>
      </w:pPr>
      <w:r w:rsidRPr="00560E8F">
        <w:rPr>
          <w:b/>
        </w:rPr>
        <w:t>KONSULENTVIRKSOMHED OG MEDARBEJDERUDDANNELSE</w:t>
      </w:r>
    </w:p>
    <w:p w:rsidR="00F23FB1" w:rsidRPr="00560E8F" w:rsidRDefault="00F23FB1" w:rsidP="00560E8F">
      <w:pPr>
        <w:pStyle w:val="Overskrift1"/>
        <w:jc w:val="center"/>
        <w:rPr>
          <w:b/>
        </w:rPr>
      </w:pPr>
      <w:r w:rsidRPr="00560E8F">
        <w:rPr>
          <w:b/>
        </w:rPr>
        <w:t>20</w:t>
      </w:r>
      <w:r w:rsidR="003274C5" w:rsidRPr="00560E8F">
        <w:rPr>
          <w:b/>
        </w:rPr>
        <w:t>21</w:t>
      </w:r>
    </w:p>
    <w:p w:rsidR="00F23FB1" w:rsidRPr="00677CDC" w:rsidRDefault="00F23FB1" w:rsidP="001179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3FB1" w:rsidRPr="00677CDC" w:rsidRDefault="00F23FB1" w:rsidP="001179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</w:pPr>
      <w:r w:rsidRPr="00677CDC">
        <w:rPr>
          <w:rFonts w:ascii="Times New Roman" w:hAnsi="Times New Roman"/>
          <w:b/>
          <w:bCs/>
        </w:rPr>
        <w:t>jf. § 44, stk. 1, 1. pkt., i lov om støtte til folkeoplysende voksenundervisning, frivilligt folkeoplysende foreningsarbejde og daghøjskoler samt om Folkeuniversitetet (folkeoplysningsloven)</w:t>
      </w:r>
    </w:p>
    <w:p w:rsidR="00F23FB1" w:rsidRPr="00677CDC" w:rsidRDefault="00F23FB1" w:rsidP="006B5AA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</w:rPr>
      </w:pPr>
    </w:p>
    <w:p w:rsidR="00F23FB1" w:rsidRPr="00677CDC" w:rsidRDefault="00F23FB1" w:rsidP="001179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/>
          <w:iCs/>
        </w:rPr>
      </w:pPr>
      <w:r w:rsidRPr="00677CDC">
        <w:rPr>
          <w:rFonts w:ascii="Times New Roman" w:hAnsi="Times New Roman"/>
          <w:b/>
          <w:bCs/>
          <w:i/>
          <w:iCs/>
        </w:rPr>
        <w:t>ANSØGNINGSFRIST</w:t>
      </w:r>
    </w:p>
    <w:p w:rsidR="00F23FB1" w:rsidRPr="00677CDC" w:rsidRDefault="00AE57AA" w:rsidP="001179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onsdag</w:t>
      </w:r>
      <w:r w:rsidR="00F93F5F">
        <w:rPr>
          <w:rFonts w:ascii="Times New Roman" w:hAnsi="Times New Roman"/>
          <w:b/>
          <w:bCs/>
          <w:i/>
          <w:iCs/>
        </w:rPr>
        <w:t xml:space="preserve"> </w:t>
      </w:r>
      <w:r w:rsidR="00F23FB1" w:rsidRPr="00677CDC">
        <w:rPr>
          <w:rFonts w:ascii="Times New Roman" w:hAnsi="Times New Roman"/>
          <w:b/>
          <w:bCs/>
          <w:i/>
          <w:iCs/>
        </w:rPr>
        <w:t xml:space="preserve">den </w:t>
      </w:r>
      <w:r>
        <w:rPr>
          <w:rFonts w:ascii="Times New Roman" w:hAnsi="Times New Roman"/>
          <w:b/>
          <w:bCs/>
          <w:i/>
          <w:iCs/>
        </w:rPr>
        <w:t xml:space="preserve">1. december </w:t>
      </w:r>
      <w:r w:rsidR="00F23FB1" w:rsidRPr="00677CDC">
        <w:rPr>
          <w:rFonts w:ascii="Times New Roman" w:hAnsi="Times New Roman"/>
          <w:b/>
          <w:bCs/>
          <w:i/>
          <w:iCs/>
        </w:rPr>
        <w:t>20</w:t>
      </w:r>
      <w:r w:rsidR="003274C5">
        <w:rPr>
          <w:rFonts w:ascii="Times New Roman" w:hAnsi="Times New Roman"/>
          <w:b/>
          <w:bCs/>
          <w:i/>
          <w:iCs/>
        </w:rPr>
        <w:t>21</w:t>
      </w:r>
    </w:p>
    <w:p w:rsidR="00F23FB1" w:rsidRPr="00677CDC" w:rsidRDefault="00F23FB1" w:rsidP="00117937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F23FB1" w:rsidRPr="00677CDC" w:rsidRDefault="00F23FB1" w:rsidP="00117937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 med oplysninger om ansøger"/>
      </w:tblPr>
      <w:tblGrid>
        <w:gridCol w:w="4353"/>
        <w:gridCol w:w="5255"/>
      </w:tblGrid>
      <w:tr w:rsidR="00F23FB1" w:rsidRPr="00677CDC" w:rsidTr="00842D7E"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23FB1" w:rsidRPr="00677CDC" w:rsidRDefault="00F23FB1" w:rsidP="00842D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</w:rPr>
            </w:pPr>
            <w:r w:rsidRPr="00677CDC">
              <w:rPr>
                <w:rFonts w:ascii="Times New Roman" w:hAnsi="Times New Roman"/>
                <w:b/>
                <w:bCs/>
              </w:rPr>
              <w:t xml:space="preserve">OPLYSNINGER OM ANSØGER </w:t>
            </w:r>
            <w:r w:rsidRPr="00677CDC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Pr="00677CDC">
              <w:rPr>
                <w:rFonts w:ascii="Times New Roman" w:hAnsi="Times New Roman"/>
                <w:bCs/>
                <w:i/>
                <w:sz w:val="16"/>
                <w:szCs w:val="16"/>
              </w:rPr>
              <w:t>a</w:t>
            </w:r>
            <w:r w:rsidRPr="00677CDC">
              <w:rPr>
                <w:rFonts w:ascii="Times New Roman" w:hAnsi="Times New Roman"/>
                <w:i/>
                <w:sz w:val="16"/>
                <w:szCs w:val="16"/>
              </w:rPr>
              <w:t>lle felter SKAL udfyldes)</w:t>
            </w:r>
          </w:p>
          <w:p w:rsidR="00F23FB1" w:rsidRPr="00677CDC" w:rsidRDefault="00F23FB1" w:rsidP="00842D7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F23FB1" w:rsidRPr="00677CDC" w:rsidTr="00842D7E"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3FB1" w:rsidRPr="00677CDC" w:rsidRDefault="00F23FB1" w:rsidP="00842D7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77CDC">
              <w:rPr>
                <w:rFonts w:ascii="Times New Roman" w:hAnsi="Times New Roman"/>
                <w:b/>
              </w:rPr>
              <w:t>Organisationens/foreningens navn:</w:t>
            </w:r>
          </w:p>
          <w:p w:rsidR="00F23FB1" w:rsidRPr="00677CDC" w:rsidRDefault="00F23FB1" w:rsidP="00842D7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F23FB1" w:rsidRPr="00677CDC" w:rsidRDefault="00F23FB1" w:rsidP="00842D7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842D7E">
        <w:tc>
          <w:tcPr>
            <w:tcW w:w="97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23FB1" w:rsidRPr="00677CDC" w:rsidRDefault="00F23FB1" w:rsidP="00842D7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77CDC">
              <w:rPr>
                <w:rFonts w:ascii="Times New Roman" w:hAnsi="Times New Roman"/>
                <w:b/>
              </w:rPr>
              <w:t>Adresse:</w:t>
            </w:r>
          </w:p>
          <w:p w:rsidR="00F23FB1" w:rsidRPr="00677CDC" w:rsidRDefault="00F23FB1" w:rsidP="00842D7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F23FB1" w:rsidRPr="00677CDC" w:rsidRDefault="00F23FB1" w:rsidP="00842D7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842D7E">
        <w:trPr>
          <w:trHeight w:val="608"/>
        </w:trPr>
        <w:tc>
          <w:tcPr>
            <w:tcW w:w="97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23FB1" w:rsidRPr="00677CDC" w:rsidRDefault="00F23FB1" w:rsidP="00842D7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677CDC">
              <w:rPr>
                <w:rFonts w:ascii="Times New Roman" w:hAnsi="Times New Roman"/>
                <w:b/>
              </w:rPr>
              <w:t>E-mail:</w:t>
            </w:r>
          </w:p>
          <w:p w:rsidR="00F23FB1" w:rsidRPr="00677CDC" w:rsidRDefault="00582569" w:rsidP="00842D7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</w:tr>
      <w:tr w:rsidR="00F23FB1" w:rsidRPr="00677CDC" w:rsidTr="00842D7E">
        <w:trPr>
          <w:trHeight w:val="608"/>
        </w:trPr>
        <w:tc>
          <w:tcPr>
            <w:tcW w:w="4428" w:type="dxa"/>
            <w:tcBorders>
              <w:left w:val="single" w:sz="12" w:space="0" w:color="auto"/>
              <w:bottom w:val="single" w:sz="12" w:space="0" w:color="auto"/>
            </w:tcBorders>
          </w:tcPr>
          <w:p w:rsidR="00F23FB1" w:rsidRPr="00677CDC" w:rsidRDefault="00F23FB1" w:rsidP="00842D7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677CDC">
              <w:rPr>
                <w:rFonts w:ascii="Times New Roman" w:hAnsi="Times New Roman"/>
                <w:b/>
              </w:rPr>
              <w:t>Tlf.nr.:</w:t>
            </w:r>
          </w:p>
        </w:tc>
        <w:tc>
          <w:tcPr>
            <w:tcW w:w="5350" w:type="dxa"/>
            <w:tcBorders>
              <w:bottom w:val="single" w:sz="12" w:space="0" w:color="auto"/>
              <w:right w:val="single" w:sz="12" w:space="0" w:color="auto"/>
            </w:tcBorders>
          </w:tcPr>
          <w:p w:rsidR="00F23FB1" w:rsidRPr="00677CDC" w:rsidRDefault="00F23FB1" w:rsidP="00842D7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677CDC">
              <w:rPr>
                <w:rFonts w:ascii="Times New Roman" w:hAnsi="Times New Roman"/>
                <w:b/>
              </w:rPr>
              <w:t>CVR-nr./SE-nr.:</w:t>
            </w:r>
          </w:p>
          <w:p w:rsidR="00F23FB1" w:rsidRPr="00677CDC" w:rsidRDefault="00F23FB1" w:rsidP="00842D7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842D7E">
        <w:trPr>
          <w:trHeight w:val="532"/>
        </w:trPr>
        <w:tc>
          <w:tcPr>
            <w:tcW w:w="44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23FB1" w:rsidRPr="00677CDC" w:rsidRDefault="00F23FB1" w:rsidP="00842D7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77CDC">
              <w:rPr>
                <w:rFonts w:ascii="Times New Roman" w:hAnsi="Times New Roman"/>
                <w:b/>
              </w:rPr>
              <w:t>Kontaktperson:</w:t>
            </w:r>
          </w:p>
        </w:tc>
        <w:tc>
          <w:tcPr>
            <w:tcW w:w="5350" w:type="dxa"/>
            <w:tcBorders>
              <w:top w:val="single" w:sz="12" w:space="0" w:color="auto"/>
              <w:right w:val="single" w:sz="12" w:space="0" w:color="auto"/>
            </w:tcBorders>
          </w:tcPr>
          <w:p w:rsidR="00F23FB1" w:rsidRPr="00677CDC" w:rsidRDefault="00F23FB1" w:rsidP="00842D7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77CDC">
              <w:rPr>
                <w:rFonts w:ascii="Times New Roman" w:hAnsi="Times New Roman"/>
                <w:b/>
              </w:rPr>
              <w:t>Tlf.nr.:</w:t>
            </w:r>
          </w:p>
          <w:p w:rsidR="00F23FB1" w:rsidRPr="00677CDC" w:rsidRDefault="00F23FB1" w:rsidP="00842D7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842D7E">
        <w:trPr>
          <w:trHeight w:val="503"/>
        </w:trPr>
        <w:tc>
          <w:tcPr>
            <w:tcW w:w="44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23FB1" w:rsidRPr="00677CDC" w:rsidRDefault="00F23FB1" w:rsidP="00842D7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50" w:type="dxa"/>
            <w:tcBorders>
              <w:bottom w:val="single" w:sz="12" w:space="0" w:color="auto"/>
              <w:right w:val="single" w:sz="12" w:space="0" w:color="auto"/>
            </w:tcBorders>
          </w:tcPr>
          <w:p w:rsidR="00F23FB1" w:rsidRPr="00677CDC" w:rsidRDefault="00F23FB1" w:rsidP="00842D7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77CDC">
              <w:rPr>
                <w:rFonts w:ascii="Times New Roman" w:hAnsi="Times New Roman"/>
                <w:b/>
              </w:rPr>
              <w:t>E-mail:</w:t>
            </w:r>
          </w:p>
          <w:p w:rsidR="00F23FB1" w:rsidRPr="00677CDC" w:rsidRDefault="00F23FB1" w:rsidP="00842D7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582569" w:rsidRDefault="00582569" w:rsidP="00117937">
      <w:pPr>
        <w:tabs>
          <w:tab w:val="left" w:pos="1985"/>
          <w:tab w:val="right" w:leader="dot" w:pos="7920"/>
          <w:tab w:val="right" w:leader="underscore" w:pos="972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</w:rPr>
      </w:pPr>
    </w:p>
    <w:p w:rsidR="00F23FB1" w:rsidRPr="00677CDC" w:rsidRDefault="00F23FB1" w:rsidP="00117937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</w:rPr>
      </w:pPr>
    </w:p>
    <w:p w:rsidR="00F23FB1" w:rsidRPr="00677CDC" w:rsidRDefault="00F23FB1" w:rsidP="00117937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</w:rPr>
      </w:pPr>
    </w:p>
    <w:p w:rsidR="007219B6" w:rsidRDefault="003274C5" w:rsidP="00117937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ONSULENTVIRKSOMHED </w:t>
      </w:r>
    </w:p>
    <w:p w:rsidR="00F23FB1" w:rsidRPr="007219B6" w:rsidRDefault="007219B6" w:rsidP="00117937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plys for </w:t>
      </w:r>
      <w:r w:rsidR="00AE57AA">
        <w:rPr>
          <w:rFonts w:ascii="Times New Roman" w:hAnsi="Times New Roman"/>
          <w:b/>
          <w:bCs/>
        </w:rPr>
        <w:t>2020</w:t>
      </w:r>
      <w:r w:rsidR="00B37FA4">
        <w:rPr>
          <w:rFonts w:ascii="Times New Roman" w:hAnsi="Times New Roman"/>
          <w:b/>
          <w:bCs/>
        </w:rPr>
        <w:t xml:space="preserve"> </w:t>
      </w:r>
      <w:r w:rsidR="00F23FB1" w:rsidRPr="00677CDC">
        <w:rPr>
          <w:rFonts w:ascii="Times New Roman" w:hAnsi="Times New Roman"/>
          <w:bCs/>
          <w:sz w:val="16"/>
          <w:szCs w:val="16"/>
        </w:rPr>
        <w:t>(1. januar til 31. december)</w:t>
      </w:r>
    </w:p>
    <w:p w:rsidR="00F23FB1" w:rsidRPr="00677CDC" w:rsidRDefault="00F23FB1" w:rsidP="00117937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bCs/>
          <w:sz w:val="16"/>
          <w:szCs w:val="16"/>
        </w:rPr>
      </w:pPr>
    </w:p>
    <w:p w:rsidR="00F23FB1" w:rsidRPr="00677CDC" w:rsidRDefault="00F23FB1" w:rsidP="00117937">
      <w:pPr>
        <w:numPr>
          <w:ilvl w:val="0"/>
          <w:numId w:val="1"/>
        </w:numPr>
        <w:tabs>
          <w:tab w:val="left" w:pos="1985"/>
          <w:tab w:val="right" w:leader="dot" w:pos="7920"/>
          <w:tab w:val="right" w:leader="underscore" w:pos="972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677CDC">
        <w:rPr>
          <w:rFonts w:ascii="Times New Roman" w:hAnsi="Times New Roman"/>
          <w:b/>
        </w:rPr>
        <w:t>Konsulentårsværk</w:t>
      </w:r>
      <w:r w:rsidRPr="00677CDC">
        <w:rPr>
          <w:rFonts w:ascii="Times New Roman" w:hAnsi="Times New Roman"/>
        </w:rPr>
        <w:tab/>
        <w:t>Årsværk</w:t>
      </w:r>
      <w:r w:rsidRPr="00677CDC">
        <w:rPr>
          <w:rFonts w:ascii="Times New Roman" w:hAnsi="Times New Roman"/>
        </w:rPr>
        <w:tab/>
      </w:r>
    </w:p>
    <w:p w:rsidR="00F23FB1" w:rsidRPr="00677CDC" w:rsidRDefault="00F23FB1" w:rsidP="00117937">
      <w:pPr>
        <w:tabs>
          <w:tab w:val="num" w:pos="360"/>
          <w:tab w:val="left" w:pos="1985"/>
          <w:tab w:val="right" w:leader="dot" w:pos="7920"/>
          <w:tab w:val="right" w:leader="underscore" w:pos="9720"/>
        </w:tabs>
        <w:autoSpaceDE w:val="0"/>
        <w:autoSpaceDN w:val="0"/>
        <w:adjustRightInd w:val="0"/>
        <w:spacing w:line="240" w:lineRule="auto"/>
        <w:rPr>
          <w:sz w:val="16"/>
          <w:szCs w:val="16"/>
        </w:rPr>
      </w:pPr>
      <w:r w:rsidRPr="00677CDC">
        <w:rPr>
          <w:rFonts w:ascii="Times New Roman" w:hAnsi="Times New Roman"/>
          <w:i/>
        </w:rPr>
        <w:tab/>
      </w:r>
      <w:r w:rsidRPr="00677CDC">
        <w:rPr>
          <w:rFonts w:ascii="Times New Roman" w:hAnsi="Times New Roman"/>
          <w:i/>
          <w:sz w:val="16"/>
          <w:szCs w:val="16"/>
        </w:rPr>
        <w:t xml:space="preserve">Antal konsulenter omregnet til årsværk à 1924 timer (52 uger x 37 timer). </w:t>
      </w:r>
      <w:r w:rsidRPr="00677CDC">
        <w:rPr>
          <w:rFonts w:ascii="Times New Roman" w:hAnsi="Times New Roman"/>
          <w:b/>
          <w:i/>
          <w:sz w:val="16"/>
          <w:szCs w:val="16"/>
        </w:rPr>
        <w:t>Angives med 1 decimal.</w:t>
      </w:r>
      <w:r w:rsidRPr="00677CDC">
        <w:rPr>
          <w:rFonts w:ascii="Times New Roman" w:hAnsi="Times New Roman"/>
          <w:i/>
        </w:rPr>
        <w:br/>
      </w:r>
    </w:p>
    <w:p w:rsidR="00F23FB1" w:rsidRPr="00677CDC" w:rsidRDefault="00F23FB1" w:rsidP="00117937">
      <w:pPr>
        <w:numPr>
          <w:ilvl w:val="0"/>
          <w:numId w:val="1"/>
        </w:numPr>
        <w:tabs>
          <w:tab w:val="left" w:pos="1985"/>
          <w:tab w:val="right" w:leader="dot" w:pos="7920"/>
          <w:tab w:val="right" w:leader="underscore" w:pos="972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i/>
        </w:rPr>
      </w:pPr>
      <w:r w:rsidRPr="00677CDC">
        <w:rPr>
          <w:rFonts w:ascii="Times New Roman" w:hAnsi="Times New Roman"/>
          <w:b/>
        </w:rPr>
        <w:lastRenderedPageBreak/>
        <w:t>Samlet lønudgift til konsulenter</w:t>
      </w:r>
      <w:r w:rsidRPr="00677CDC">
        <w:rPr>
          <w:rFonts w:ascii="Times New Roman" w:hAnsi="Times New Roman"/>
        </w:rPr>
        <w:tab/>
        <w:t>Kr.</w:t>
      </w:r>
      <w:r w:rsidRPr="00677CDC">
        <w:rPr>
          <w:rFonts w:ascii="Times New Roman" w:hAnsi="Times New Roman"/>
        </w:rPr>
        <w:tab/>
      </w:r>
      <w:r w:rsidRPr="00677CDC">
        <w:rPr>
          <w:rFonts w:ascii="Times New Roman" w:hAnsi="Times New Roman"/>
        </w:rPr>
        <w:br/>
      </w:r>
      <w:r w:rsidRPr="00677CDC">
        <w:rPr>
          <w:rFonts w:ascii="Times New Roman" w:hAnsi="Times New Roman"/>
          <w:i/>
          <w:sz w:val="16"/>
          <w:szCs w:val="16"/>
        </w:rPr>
        <w:t>Alene den del af lønudgiften, der vedrører den folkeoplysende del af konsulentarbejdet, oplyses. Udgiften fratrækkes en eventuel lønrefusion fra anden side, f.eks. en anden organisation.</w:t>
      </w:r>
    </w:p>
    <w:p w:rsidR="00F23FB1" w:rsidRPr="00677CDC" w:rsidRDefault="00F23FB1" w:rsidP="00117937">
      <w:pPr>
        <w:tabs>
          <w:tab w:val="left" w:pos="1985"/>
          <w:tab w:val="right" w:leader="dot" w:pos="7920"/>
          <w:tab w:val="right" w:leader="underscore" w:pos="9720"/>
        </w:tabs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Description w:val="Tabel over konsulenter der arbjedede i henhold til folkeoplysningsloven i 2020"/>
      </w:tblPr>
      <w:tblGrid>
        <w:gridCol w:w="3776"/>
        <w:gridCol w:w="1443"/>
        <w:gridCol w:w="1261"/>
        <w:gridCol w:w="2157"/>
        <w:gridCol w:w="1443"/>
      </w:tblGrid>
      <w:tr w:rsidR="00F23FB1" w:rsidRPr="00677CDC" w:rsidTr="00754E93">
        <w:trPr>
          <w:trHeight w:val="418"/>
          <w:tblHeader/>
        </w:trPr>
        <w:tc>
          <w:tcPr>
            <w:tcW w:w="3776" w:type="dxa"/>
            <w:tcBorders>
              <w:top w:val="single" w:sz="12" w:space="0" w:color="auto"/>
            </w:tcBorders>
            <w:vAlign w:val="bottom"/>
          </w:tcPr>
          <w:p w:rsidR="00F23FB1" w:rsidRPr="00677CDC" w:rsidRDefault="00F23FB1" w:rsidP="003A4CD5">
            <w:pPr>
              <w:rPr>
                <w:rFonts w:ascii="Times New Roman" w:hAnsi="Times New Roman"/>
              </w:rPr>
            </w:pPr>
            <w:r w:rsidRPr="00677CDC">
              <w:rPr>
                <w:rFonts w:ascii="Times New Roman" w:hAnsi="Times New Roman"/>
                <w:b/>
                <w:bCs/>
                <w:sz w:val="22"/>
                <w:szCs w:val="22"/>
              </w:rPr>
              <w:t>KONSULENTER</w:t>
            </w:r>
            <w:r w:rsidRPr="00677CDC">
              <w:rPr>
                <w:rFonts w:ascii="Times New Roman" w:hAnsi="Times New Roman"/>
                <w:sz w:val="22"/>
                <w:szCs w:val="22"/>
              </w:rPr>
              <w:t xml:space="preserve"> der arbejdede i henhold til folkeoplysningsloven i </w:t>
            </w:r>
            <w:r w:rsidR="00AE57AA">
              <w:rPr>
                <w:rFonts w:ascii="Times New Roman" w:hAnsi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43" w:type="dxa"/>
            <w:vMerge w:val="restart"/>
            <w:tcBorders>
              <w:top w:val="single" w:sz="12" w:space="0" w:color="auto"/>
            </w:tcBorders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7CDC">
              <w:rPr>
                <w:rFonts w:ascii="Times New Roman" w:hAnsi="Times New Roman"/>
                <w:b/>
                <w:bCs/>
              </w:rPr>
              <w:t>Ansættelsesperiode</w:t>
            </w:r>
          </w:p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7CDC">
              <w:rPr>
                <w:rFonts w:ascii="Times New Roman" w:hAnsi="Times New Roman"/>
                <w:b/>
                <w:bCs/>
              </w:rPr>
              <w:t>(antal uger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</w:tcBorders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7CDC">
              <w:rPr>
                <w:rFonts w:ascii="Times New Roman" w:hAnsi="Times New Roman"/>
                <w:b/>
                <w:bCs/>
              </w:rPr>
              <w:t>Ugentlige timer</w:t>
            </w:r>
          </w:p>
        </w:tc>
        <w:tc>
          <w:tcPr>
            <w:tcW w:w="2157" w:type="dxa"/>
            <w:vMerge w:val="restart"/>
            <w:tcBorders>
              <w:top w:val="single" w:sz="12" w:space="0" w:color="auto"/>
            </w:tcBorders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7CDC">
              <w:rPr>
                <w:rFonts w:ascii="Times New Roman" w:hAnsi="Times New Roman"/>
                <w:b/>
                <w:bCs/>
              </w:rPr>
              <w:t>Omregnet til årsværk á 1924 timer</w:t>
            </w:r>
          </w:p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7CDC">
              <w:rPr>
                <w:rFonts w:ascii="Times New Roman" w:hAnsi="Times New Roman"/>
                <w:bCs/>
              </w:rPr>
              <w:t>(52 uger á 37 timer)</w:t>
            </w:r>
          </w:p>
        </w:tc>
        <w:tc>
          <w:tcPr>
            <w:tcW w:w="1443" w:type="dxa"/>
            <w:vMerge w:val="restart"/>
            <w:tcBorders>
              <w:top w:val="single" w:sz="12" w:space="0" w:color="auto"/>
            </w:tcBorders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77CDC">
              <w:rPr>
                <w:rFonts w:ascii="Times New Roman" w:hAnsi="Times New Roman"/>
                <w:b/>
                <w:bCs/>
              </w:rPr>
              <w:t>Lønsum</w:t>
            </w:r>
          </w:p>
        </w:tc>
      </w:tr>
      <w:tr w:rsidR="00F23FB1" w:rsidRPr="00677CDC" w:rsidTr="00754E93">
        <w:trPr>
          <w:trHeight w:val="418"/>
          <w:tblHeader/>
        </w:trPr>
        <w:tc>
          <w:tcPr>
            <w:tcW w:w="3776" w:type="dxa"/>
            <w:vAlign w:val="bottom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CDC">
              <w:rPr>
                <w:rFonts w:ascii="Times New Roman" w:hAnsi="Times New Roman"/>
                <w:b/>
                <w:bCs/>
              </w:rPr>
              <w:t>Navn</w:t>
            </w:r>
          </w:p>
        </w:tc>
        <w:tc>
          <w:tcPr>
            <w:tcW w:w="1443" w:type="dxa"/>
            <w:vMerge/>
            <w:vAlign w:val="bottom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1" w:type="dxa"/>
            <w:vMerge/>
            <w:vAlign w:val="bottom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57" w:type="dxa"/>
            <w:vMerge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3" w:type="dxa"/>
            <w:vMerge/>
            <w:vAlign w:val="bottom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776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7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776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7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776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7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776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7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776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7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776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7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776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7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776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7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776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7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776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7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776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7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776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7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776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7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776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7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776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7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776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7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776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7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776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7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cantSplit/>
          <w:trHeight w:val="522"/>
        </w:trPr>
        <w:tc>
          <w:tcPr>
            <w:tcW w:w="3776" w:type="dxa"/>
            <w:tcBorders>
              <w:bottom w:val="single" w:sz="12" w:space="0" w:color="auto"/>
            </w:tcBorders>
            <w:vAlign w:val="center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77CDC">
              <w:rPr>
                <w:rFonts w:ascii="Times New Roman" w:hAnsi="Times New Roman"/>
                <w:b/>
                <w:bCs/>
              </w:rPr>
              <w:t>Konsulenter i alt, omregnet til årsværk med 1 decimal</w:t>
            </w:r>
            <w:r w:rsidRPr="00677CDC"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443" w:type="dxa"/>
            <w:tcBorders>
              <w:bottom w:val="single" w:sz="12" w:space="0" w:color="auto"/>
            </w:tcBorders>
            <w:shd w:val="thinDiagStripe" w:color="auto" w:fill="auto"/>
            <w:vAlign w:val="center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  <w:shd w:val="thinDiagStripe" w:color="auto" w:fill="auto"/>
            <w:vAlign w:val="center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57" w:type="dxa"/>
            <w:tcBorders>
              <w:bottom w:val="single" w:sz="12" w:space="0" w:color="auto"/>
            </w:tcBorders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3" w:type="dxa"/>
            <w:tcBorders>
              <w:bottom w:val="single" w:sz="12" w:space="0" w:color="auto"/>
            </w:tcBorders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F23FB1" w:rsidRPr="00677CDC" w:rsidRDefault="00F23FB1" w:rsidP="00117937">
      <w:pPr>
        <w:autoSpaceDE w:val="0"/>
        <w:autoSpaceDN w:val="0"/>
        <w:adjustRightInd w:val="0"/>
        <w:spacing w:line="240" w:lineRule="auto"/>
        <w:rPr>
          <w:b/>
          <w:bCs/>
          <w:sz w:val="16"/>
          <w:szCs w:val="16"/>
        </w:rPr>
      </w:pPr>
    </w:p>
    <w:p w:rsidR="00F23FB1" w:rsidRPr="00677CDC" w:rsidRDefault="00F23FB1" w:rsidP="00117937">
      <w:pPr>
        <w:autoSpaceDE w:val="0"/>
        <w:autoSpaceDN w:val="0"/>
        <w:adjustRightInd w:val="0"/>
        <w:spacing w:line="240" w:lineRule="auto"/>
        <w:rPr>
          <w:b/>
          <w:bCs/>
          <w:sz w:val="16"/>
          <w:szCs w:val="16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F23FB1" w:rsidRPr="00677CDC" w:rsidTr="00842D7E">
        <w:tc>
          <w:tcPr>
            <w:tcW w:w="10080" w:type="dxa"/>
          </w:tcPr>
          <w:p w:rsidR="00F23FB1" w:rsidRPr="00677CDC" w:rsidRDefault="00F23FB1" w:rsidP="003A4CD5">
            <w:pPr>
              <w:rPr>
                <w:rFonts w:ascii="Times New Roman" w:hAnsi="Times New Roman"/>
                <w:sz w:val="16"/>
                <w:szCs w:val="16"/>
              </w:rPr>
            </w:pPr>
            <w:r w:rsidRPr="00677CDC">
              <w:rPr>
                <w:rFonts w:ascii="Times New Roman" w:hAnsi="Times New Roman"/>
                <w:b/>
                <w:bCs/>
              </w:rPr>
              <w:t>Redegørelse</w:t>
            </w:r>
            <w:r w:rsidR="003274C5">
              <w:rPr>
                <w:rFonts w:ascii="Times New Roman" w:hAnsi="Times New Roman"/>
                <w:b/>
                <w:bCs/>
              </w:rPr>
              <w:t xml:space="preserve"> </w:t>
            </w:r>
            <w:r w:rsidR="00AE57AA">
              <w:rPr>
                <w:rFonts w:ascii="Times New Roman" w:hAnsi="Times New Roman"/>
                <w:b/>
                <w:bCs/>
              </w:rPr>
              <w:t xml:space="preserve">for konsulentvirksomheden i 2020 </w:t>
            </w:r>
            <w:r w:rsidRPr="00677CDC">
              <w:rPr>
                <w:rFonts w:ascii="Times New Roman" w:hAnsi="Times New Roman"/>
                <w:bCs/>
                <w:sz w:val="16"/>
                <w:szCs w:val="16"/>
              </w:rPr>
              <w:t>(a</w:t>
            </w:r>
            <w:r w:rsidRPr="00677CDC">
              <w:rPr>
                <w:rFonts w:ascii="Times New Roman" w:hAnsi="Times New Roman"/>
                <w:sz w:val="16"/>
                <w:szCs w:val="16"/>
              </w:rPr>
              <w:t>ktiviteten for hver enkelt konsulent SKAL beskrives og uddybes).</w:t>
            </w:r>
          </w:p>
        </w:tc>
      </w:tr>
      <w:tr w:rsidR="00F23FB1" w:rsidRPr="00677CDC" w:rsidTr="00842D7E">
        <w:trPr>
          <w:trHeight w:val="2510"/>
        </w:trPr>
        <w:tc>
          <w:tcPr>
            <w:tcW w:w="10080" w:type="dxa"/>
          </w:tcPr>
          <w:p w:rsidR="00F23FB1" w:rsidRPr="00677CDC" w:rsidRDefault="00F23FB1" w:rsidP="00842D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F23FB1" w:rsidRPr="00677CDC" w:rsidRDefault="00F23FB1" w:rsidP="00842D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F23FB1" w:rsidRPr="00677CDC" w:rsidRDefault="00F23FB1" w:rsidP="00842D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F23FB1" w:rsidRPr="00677CDC" w:rsidRDefault="00F23FB1" w:rsidP="00842D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F23FB1" w:rsidRPr="00677CDC" w:rsidRDefault="00F23FB1" w:rsidP="00842D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F23FB1" w:rsidRPr="00677CDC" w:rsidRDefault="00F23FB1" w:rsidP="00842D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F23FB1" w:rsidRPr="00677CDC" w:rsidRDefault="00F23FB1" w:rsidP="00842D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F23FB1" w:rsidRPr="00677CDC" w:rsidRDefault="00F23FB1" w:rsidP="00842D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F23FB1" w:rsidRPr="00677CDC" w:rsidRDefault="00F23FB1" w:rsidP="00842D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F23FB1" w:rsidRPr="00677CDC" w:rsidRDefault="00F23FB1" w:rsidP="00842D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F23FB1" w:rsidRPr="00677CDC" w:rsidRDefault="00F23FB1" w:rsidP="00842D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F23FB1" w:rsidRPr="00677CDC" w:rsidRDefault="00F23FB1" w:rsidP="00842D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F23FB1" w:rsidRPr="00677CDC" w:rsidRDefault="00F23FB1" w:rsidP="00117937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</w:rPr>
      </w:pPr>
    </w:p>
    <w:p w:rsidR="007219B6" w:rsidRDefault="003274C5" w:rsidP="00117937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MEDARBEJDERUDDANNELSE </w:t>
      </w:r>
    </w:p>
    <w:p w:rsidR="00F23FB1" w:rsidRPr="00677CDC" w:rsidRDefault="007219B6" w:rsidP="00117937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Oplys for </w:t>
      </w:r>
      <w:r w:rsidR="00824FEC">
        <w:rPr>
          <w:rFonts w:ascii="Times New Roman" w:hAnsi="Times New Roman"/>
          <w:b/>
          <w:bCs/>
        </w:rPr>
        <w:t>2019</w:t>
      </w:r>
      <w:r w:rsidR="003118FB">
        <w:rPr>
          <w:rFonts w:ascii="Times New Roman" w:hAnsi="Times New Roman"/>
          <w:b/>
          <w:bCs/>
        </w:rPr>
        <w:t xml:space="preserve"> </w:t>
      </w:r>
      <w:r w:rsidR="00F23FB1" w:rsidRPr="00677CDC">
        <w:rPr>
          <w:rFonts w:ascii="Times New Roman" w:hAnsi="Times New Roman"/>
          <w:bCs/>
          <w:sz w:val="16"/>
          <w:szCs w:val="16"/>
        </w:rPr>
        <w:t>(1. januar til 31. december)</w:t>
      </w:r>
    </w:p>
    <w:p w:rsidR="00F23FB1" w:rsidRPr="00677CDC" w:rsidRDefault="00F23FB1" w:rsidP="00117937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b/>
          <w:bCs/>
          <w:sz w:val="16"/>
          <w:szCs w:val="16"/>
        </w:rPr>
      </w:pPr>
    </w:p>
    <w:p w:rsidR="00F23FB1" w:rsidRPr="00677CDC" w:rsidRDefault="00F23FB1" w:rsidP="00117937">
      <w:pPr>
        <w:numPr>
          <w:ilvl w:val="0"/>
          <w:numId w:val="2"/>
        </w:numPr>
        <w:tabs>
          <w:tab w:val="left" w:pos="1985"/>
          <w:tab w:val="right" w:leader="dot" w:pos="7920"/>
          <w:tab w:val="right" w:leader="underscore" w:pos="972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677CDC">
        <w:rPr>
          <w:rFonts w:ascii="Times New Roman" w:hAnsi="Times New Roman"/>
          <w:b/>
        </w:rPr>
        <w:t xml:space="preserve">Samlede </w:t>
      </w:r>
      <w:r w:rsidRPr="00677CDC">
        <w:rPr>
          <w:rFonts w:ascii="Times New Roman" w:hAnsi="Times New Roman"/>
          <w:b/>
          <w:i/>
        </w:rPr>
        <w:t>nett</w:t>
      </w:r>
      <w:r w:rsidRPr="00677CDC">
        <w:rPr>
          <w:rFonts w:ascii="Times New Roman" w:hAnsi="Times New Roman"/>
          <w:b/>
          <w:bCs/>
          <w:i/>
        </w:rPr>
        <w:t>o</w:t>
      </w:r>
      <w:r w:rsidRPr="00677CDC">
        <w:rPr>
          <w:rFonts w:ascii="Times New Roman" w:hAnsi="Times New Roman"/>
          <w:b/>
        </w:rPr>
        <w:t>kursusudgifter</w:t>
      </w:r>
      <w:r w:rsidRPr="00677CDC">
        <w:rPr>
          <w:rFonts w:ascii="Times New Roman" w:hAnsi="Times New Roman"/>
        </w:rPr>
        <w:tab/>
        <w:t>Kr.</w:t>
      </w:r>
      <w:r w:rsidRPr="00677CDC">
        <w:rPr>
          <w:rFonts w:ascii="Times New Roman" w:hAnsi="Times New Roman"/>
        </w:rPr>
        <w:tab/>
      </w:r>
    </w:p>
    <w:p w:rsidR="00F23FB1" w:rsidRPr="00677CDC" w:rsidRDefault="00F23FB1" w:rsidP="00904C07">
      <w:pPr>
        <w:tabs>
          <w:tab w:val="left" w:pos="1985"/>
          <w:tab w:val="right" w:leader="dot" w:pos="7920"/>
          <w:tab w:val="right" w:leader="underscore" w:pos="972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F23FB1" w:rsidRPr="00677CDC" w:rsidRDefault="00F23FB1" w:rsidP="00117937">
      <w:pPr>
        <w:numPr>
          <w:ilvl w:val="0"/>
          <w:numId w:val="2"/>
        </w:numPr>
        <w:tabs>
          <w:tab w:val="left" w:pos="1985"/>
          <w:tab w:val="right" w:leader="dot" w:pos="7920"/>
          <w:tab w:val="right" w:leader="underscore" w:pos="972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677CDC">
        <w:rPr>
          <w:rFonts w:ascii="Times New Roman" w:hAnsi="Times New Roman"/>
          <w:b/>
        </w:rPr>
        <w:lastRenderedPageBreak/>
        <w:t>Antal kursusdeltagertimer:</w:t>
      </w:r>
    </w:p>
    <w:p w:rsidR="00F23FB1" w:rsidRPr="00677CDC" w:rsidRDefault="00F23FB1" w:rsidP="00117937">
      <w:pPr>
        <w:tabs>
          <w:tab w:val="num" w:pos="360"/>
          <w:tab w:val="left" w:pos="1985"/>
          <w:tab w:val="right" w:leader="dot" w:pos="7920"/>
          <w:tab w:val="right" w:leader="underscore" w:pos="9720"/>
        </w:tabs>
        <w:autoSpaceDE w:val="0"/>
        <w:autoSpaceDN w:val="0"/>
        <w:adjustRightInd w:val="0"/>
        <w:spacing w:line="240" w:lineRule="auto"/>
        <w:ind w:left="360"/>
        <w:rPr>
          <w:i/>
          <w:sz w:val="16"/>
          <w:szCs w:val="16"/>
        </w:rPr>
      </w:pPr>
      <w:r w:rsidRPr="00677CDC">
        <w:rPr>
          <w:rFonts w:ascii="Times New Roman" w:hAnsi="Times New Roman"/>
          <w:i/>
        </w:rPr>
        <w:tab/>
      </w:r>
    </w:p>
    <w:tbl>
      <w:tblPr>
        <w:tblW w:w="1008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  <w:tblDescription w:val="Tabel over medarbejderuddannelse 2019"/>
      </w:tblPr>
      <w:tblGrid>
        <w:gridCol w:w="3594"/>
        <w:gridCol w:w="2338"/>
        <w:gridCol w:w="1078"/>
        <w:gridCol w:w="1081"/>
        <w:gridCol w:w="1989"/>
      </w:tblGrid>
      <w:tr w:rsidR="00F23FB1" w:rsidRPr="00677CDC" w:rsidTr="00754E93">
        <w:trPr>
          <w:trHeight w:val="418"/>
          <w:tblHeader/>
        </w:trPr>
        <w:tc>
          <w:tcPr>
            <w:tcW w:w="3594" w:type="dxa"/>
            <w:tcBorders>
              <w:top w:val="single" w:sz="12" w:space="0" w:color="auto"/>
            </w:tcBorders>
            <w:vAlign w:val="bottom"/>
          </w:tcPr>
          <w:p w:rsidR="00F23FB1" w:rsidRPr="00677CDC" w:rsidRDefault="009C149F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bookmarkStart w:id="0" w:name="_GoBack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MEDARBEJDERUDDANNELSE i 2019</w:t>
            </w:r>
          </w:p>
          <w:p w:rsidR="00F23FB1" w:rsidRPr="00677CDC" w:rsidRDefault="00F23FB1" w:rsidP="00CF34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338" w:type="dxa"/>
            <w:vMerge w:val="restart"/>
            <w:tcBorders>
              <w:top w:val="single" w:sz="12" w:space="0" w:color="auto"/>
            </w:tcBorders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7CDC">
              <w:rPr>
                <w:rFonts w:ascii="Times New Roman" w:hAnsi="Times New Roman"/>
                <w:b/>
                <w:bCs/>
              </w:rPr>
              <w:t>Målgruppe</w:t>
            </w:r>
          </w:p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77CDC">
              <w:rPr>
                <w:rFonts w:ascii="Times New Roman" w:hAnsi="Times New Roman"/>
                <w:bCs/>
              </w:rPr>
              <w:t>(ledelse, ansatte m.fl.)</w:t>
            </w:r>
          </w:p>
        </w:tc>
        <w:tc>
          <w:tcPr>
            <w:tcW w:w="1078" w:type="dxa"/>
            <w:vMerge w:val="restart"/>
            <w:tcBorders>
              <w:top w:val="single" w:sz="12" w:space="0" w:color="auto"/>
            </w:tcBorders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7CDC">
              <w:rPr>
                <w:rFonts w:ascii="Times New Roman" w:hAnsi="Times New Roman"/>
                <w:b/>
                <w:bCs/>
              </w:rPr>
              <w:t>Antal kursister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</w:tcBorders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7CDC">
              <w:rPr>
                <w:rFonts w:ascii="Times New Roman" w:hAnsi="Times New Roman"/>
                <w:b/>
                <w:bCs/>
              </w:rPr>
              <w:t>Antal timer pr. kursist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</w:tcBorders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77CDC">
              <w:rPr>
                <w:rFonts w:ascii="Times New Roman" w:hAnsi="Times New Roman"/>
                <w:b/>
                <w:bCs/>
              </w:rPr>
              <w:t>Omregnet til kursusdeltagertimer</w:t>
            </w:r>
          </w:p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677CDC">
              <w:rPr>
                <w:rFonts w:ascii="Times New Roman" w:hAnsi="Times New Roman"/>
                <w:bCs/>
              </w:rPr>
              <w:t>(kursister x timer)</w:t>
            </w:r>
          </w:p>
        </w:tc>
      </w:tr>
      <w:tr w:rsidR="00F23FB1" w:rsidRPr="00677CDC" w:rsidTr="00754E93">
        <w:trPr>
          <w:trHeight w:val="418"/>
          <w:tblHeader/>
        </w:trPr>
        <w:tc>
          <w:tcPr>
            <w:tcW w:w="3594" w:type="dxa"/>
            <w:vAlign w:val="bottom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CDC">
              <w:rPr>
                <w:rFonts w:ascii="Times New Roman" w:hAnsi="Times New Roman"/>
                <w:b/>
                <w:bCs/>
              </w:rPr>
              <w:t>Kursusnavn</w:t>
            </w:r>
          </w:p>
        </w:tc>
        <w:tc>
          <w:tcPr>
            <w:tcW w:w="2338" w:type="dxa"/>
            <w:vMerge/>
            <w:vAlign w:val="bottom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8" w:type="dxa"/>
            <w:vMerge/>
            <w:vAlign w:val="bottom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1" w:type="dxa"/>
            <w:vMerge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9" w:type="dxa"/>
            <w:vMerge/>
            <w:vAlign w:val="bottom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594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594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594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594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594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594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594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594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594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594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594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594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594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594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594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594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594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594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594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594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594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594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594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594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trHeight w:val="277"/>
        </w:trPr>
        <w:tc>
          <w:tcPr>
            <w:tcW w:w="3594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F23FB1" w:rsidRPr="00677CDC" w:rsidTr="00754E93">
        <w:trPr>
          <w:cantSplit/>
          <w:trHeight w:val="522"/>
        </w:trPr>
        <w:tc>
          <w:tcPr>
            <w:tcW w:w="3594" w:type="dxa"/>
            <w:tcBorders>
              <w:bottom w:val="single" w:sz="12" w:space="0" w:color="auto"/>
            </w:tcBorders>
            <w:vAlign w:val="center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77CDC">
              <w:rPr>
                <w:rFonts w:ascii="Times New Roman" w:hAnsi="Times New Roman"/>
                <w:b/>
                <w:bCs/>
              </w:rPr>
              <w:t>I alt</w:t>
            </w:r>
          </w:p>
        </w:tc>
        <w:tc>
          <w:tcPr>
            <w:tcW w:w="2338" w:type="dxa"/>
            <w:tcBorders>
              <w:bottom w:val="single" w:sz="12" w:space="0" w:color="auto"/>
            </w:tcBorders>
            <w:shd w:val="thinDiagStripe" w:color="auto" w:fill="auto"/>
            <w:vAlign w:val="center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  <w:shd w:val="thinDiagStripe" w:color="auto" w:fill="auto"/>
            <w:vAlign w:val="center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bottom w:val="single" w:sz="12" w:space="0" w:color="auto"/>
            </w:tcBorders>
            <w:shd w:val="thinDiagStripe" w:color="auto" w:fill="auto"/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9" w:type="dxa"/>
            <w:tcBorders>
              <w:bottom w:val="single" w:sz="12" w:space="0" w:color="auto"/>
            </w:tcBorders>
          </w:tcPr>
          <w:p w:rsidR="00F23FB1" w:rsidRPr="00677CDC" w:rsidRDefault="00F23FB1" w:rsidP="00117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bookmarkEnd w:id="0"/>
    </w:tbl>
    <w:p w:rsidR="00F23FB1" w:rsidRPr="00677CDC" w:rsidRDefault="00F23FB1" w:rsidP="001F20B7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D4232A" w:rsidRDefault="00D4232A" w:rsidP="00D4232A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D4232A">
        <w:rPr>
          <w:rFonts w:ascii="Times New Roman" w:hAnsi="Times New Roman"/>
        </w:rPr>
        <w:t xml:space="preserve">Undertegnede bekræfter at være bemyndiget til at erklære følgende på tro og love: </w:t>
      </w:r>
    </w:p>
    <w:p w:rsidR="00D4232A" w:rsidRPr="00D4232A" w:rsidRDefault="00D4232A" w:rsidP="00D4232A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D4232A" w:rsidRPr="0080603E" w:rsidRDefault="00D4232A" w:rsidP="00D4232A">
      <w:pPr>
        <w:pStyle w:val="Opstilling-punkttegn"/>
        <w:rPr>
          <w:rFonts w:ascii="Times New Roman" w:hAnsi="Times New Roman"/>
        </w:rPr>
      </w:pPr>
      <w:r w:rsidRPr="0080603E">
        <w:rPr>
          <w:rFonts w:ascii="Times New Roman" w:hAnsi="Times New Roman"/>
        </w:rPr>
        <w:t>At ansøger har tilskudsberettigede udgifter til konsulentvirksomhed og medarbejderuddannelse i 2021.</w:t>
      </w:r>
    </w:p>
    <w:p w:rsidR="00D4232A" w:rsidRPr="0080603E" w:rsidRDefault="00D4232A" w:rsidP="00D4232A">
      <w:pPr>
        <w:pStyle w:val="Opstilling-punkttegn"/>
        <w:rPr>
          <w:rFonts w:ascii="Times New Roman" w:hAnsi="Times New Roman"/>
        </w:rPr>
      </w:pPr>
      <w:r w:rsidRPr="0080603E">
        <w:rPr>
          <w:rFonts w:ascii="Times New Roman" w:hAnsi="Times New Roman"/>
        </w:rPr>
        <w:t>At alle afgivne oplysninger i ansøgningen er korrekte.</w:t>
      </w:r>
    </w:p>
    <w:p w:rsidR="00824FEC" w:rsidRDefault="00824FEC" w:rsidP="00824FEC">
      <w:pPr>
        <w:rPr>
          <w:b/>
          <w:color w:val="FF0000"/>
          <w:sz w:val="32"/>
          <w:szCs w:val="32"/>
        </w:rPr>
      </w:pPr>
    </w:p>
    <w:p w:rsidR="00824FEC" w:rsidRPr="00824FEC" w:rsidRDefault="00824FEC" w:rsidP="00824FEC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Underskrifter fra organisationens/foreningens</w:t>
      </w:r>
      <w:r w:rsidRPr="00824FEC">
        <w:rPr>
          <w:rFonts w:ascii="Times New Roman" w:hAnsi="Times New Roman"/>
          <w:b/>
          <w:color w:val="000000" w:themeColor="text1"/>
        </w:rPr>
        <w:t xml:space="preserve"> ledelse: </w:t>
      </w:r>
    </w:p>
    <w:p w:rsidR="00824FEC" w:rsidRPr="00824FEC" w:rsidRDefault="00824FEC" w:rsidP="00824FEC">
      <w:pPr>
        <w:rPr>
          <w:rFonts w:ascii="Times New Roman" w:hAnsi="Times New Roman"/>
          <w:b/>
          <w:color w:val="000000" w:themeColor="text1"/>
        </w:rPr>
      </w:pPr>
    </w:p>
    <w:p w:rsidR="00824FEC" w:rsidRPr="00824FEC" w:rsidRDefault="00824FEC" w:rsidP="00824FEC">
      <w:pPr>
        <w:rPr>
          <w:rFonts w:ascii="Times New Roman" w:hAnsi="Times New Roman"/>
          <w:b/>
          <w:color w:val="000000" w:themeColor="text1"/>
        </w:rPr>
      </w:pPr>
      <w:r w:rsidRPr="00824FEC">
        <w:rPr>
          <w:rFonts w:ascii="Times New Roman" w:hAnsi="Times New Roman"/>
          <w:b/>
          <w:color w:val="000000" w:themeColor="text1"/>
        </w:rPr>
        <w:t>Navn:</w:t>
      </w:r>
      <w:r w:rsidRPr="00824FEC">
        <w:rPr>
          <w:rFonts w:ascii="Times New Roman" w:hAnsi="Times New Roman"/>
          <w:b/>
          <w:color w:val="000000" w:themeColor="text1"/>
        </w:rPr>
        <w:tab/>
      </w:r>
      <w:r w:rsidRPr="00824FEC">
        <w:rPr>
          <w:rFonts w:ascii="Times New Roman" w:hAnsi="Times New Roman"/>
          <w:b/>
          <w:color w:val="000000" w:themeColor="text1"/>
        </w:rPr>
        <w:tab/>
      </w:r>
      <w:r w:rsidRPr="00824FEC">
        <w:rPr>
          <w:rFonts w:ascii="Times New Roman" w:hAnsi="Times New Roman"/>
          <w:b/>
          <w:color w:val="000000" w:themeColor="text1"/>
        </w:rPr>
        <w:tab/>
      </w:r>
      <w:r w:rsidRPr="00824FEC">
        <w:rPr>
          <w:rFonts w:ascii="Times New Roman" w:hAnsi="Times New Roman"/>
          <w:b/>
          <w:color w:val="000000" w:themeColor="text1"/>
        </w:rPr>
        <w:tab/>
        <w:t>Navn:</w:t>
      </w:r>
    </w:p>
    <w:p w:rsidR="00E128B8" w:rsidRPr="00824FEC" w:rsidRDefault="00824FEC" w:rsidP="00824FEC">
      <w:pPr>
        <w:rPr>
          <w:rFonts w:ascii="Times New Roman" w:hAnsi="Times New Roman"/>
          <w:b/>
          <w:color w:val="000000" w:themeColor="text1"/>
        </w:rPr>
      </w:pPr>
      <w:r w:rsidRPr="00824FEC">
        <w:rPr>
          <w:rFonts w:ascii="Times New Roman" w:hAnsi="Times New Roman"/>
          <w:b/>
          <w:color w:val="000000" w:themeColor="text1"/>
        </w:rPr>
        <w:t xml:space="preserve">Stilling: </w:t>
      </w:r>
      <w:r w:rsidRPr="00824FEC">
        <w:rPr>
          <w:rFonts w:ascii="Times New Roman" w:hAnsi="Times New Roman"/>
          <w:b/>
          <w:color w:val="000000" w:themeColor="text1"/>
        </w:rPr>
        <w:tab/>
      </w:r>
      <w:r w:rsidRPr="00824FEC">
        <w:rPr>
          <w:rFonts w:ascii="Times New Roman" w:hAnsi="Times New Roman"/>
          <w:b/>
          <w:color w:val="000000" w:themeColor="text1"/>
        </w:rPr>
        <w:tab/>
      </w:r>
      <w:r w:rsidRPr="00824FEC">
        <w:rPr>
          <w:rFonts w:ascii="Times New Roman" w:hAnsi="Times New Roman"/>
          <w:b/>
          <w:color w:val="000000" w:themeColor="text1"/>
        </w:rPr>
        <w:tab/>
      </w:r>
      <w:r w:rsidRPr="00824FEC">
        <w:rPr>
          <w:rFonts w:ascii="Times New Roman" w:hAnsi="Times New Roman"/>
          <w:b/>
          <w:color w:val="000000" w:themeColor="text1"/>
        </w:rPr>
        <w:tab/>
        <w:t>Stilling:</w:t>
      </w:r>
    </w:p>
    <w:p w:rsidR="00824FEC" w:rsidRPr="003A4CD5" w:rsidRDefault="00824FEC">
      <w:pPr>
        <w:rPr>
          <w:b/>
          <w:color w:val="FF0000"/>
          <w:sz w:val="32"/>
          <w:szCs w:val="32"/>
        </w:rPr>
      </w:pPr>
    </w:p>
    <w:sectPr w:rsidR="00824FEC" w:rsidRPr="003A4CD5" w:rsidSect="00C130A4">
      <w:headerReference w:type="default" r:id="rId8"/>
      <w:footerReference w:type="even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F63" w:rsidRDefault="00B36F63">
      <w:r>
        <w:separator/>
      </w:r>
    </w:p>
  </w:endnote>
  <w:endnote w:type="continuationSeparator" w:id="0">
    <w:p w:rsidR="00B36F63" w:rsidRDefault="00B3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B1" w:rsidRDefault="00F23FB1" w:rsidP="00BF370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F23FB1" w:rsidRDefault="00F23FB1" w:rsidP="007300F9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B1" w:rsidRDefault="00F23FB1" w:rsidP="00BF370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60E8F">
      <w:rPr>
        <w:rStyle w:val="Sidetal"/>
        <w:noProof/>
      </w:rPr>
      <w:t>3</w:t>
    </w:r>
    <w:r>
      <w:rPr>
        <w:rStyle w:val="Sidetal"/>
      </w:rPr>
      <w:fldChar w:fldCharType="end"/>
    </w:r>
  </w:p>
  <w:p w:rsidR="00F23FB1" w:rsidRDefault="00F23FB1" w:rsidP="007300F9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F63" w:rsidRDefault="00B36F63">
      <w:r>
        <w:separator/>
      </w:r>
    </w:p>
  </w:footnote>
  <w:footnote w:type="continuationSeparator" w:id="0">
    <w:p w:rsidR="00B36F63" w:rsidRDefault="00B36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B1" w:rsidRPr="00F86FA2" w:rsidRDefault="000061FA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71900</wp:posOffset>
              </wp:positionH>
              <wp:positionV relativeFrom="paragraph">
                <wp:posOffset>59055</wp:posOffset>
              </wp:positionV>
              <wp:extent cx="2348230" cy="34290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FB1" w:rsidRDefault="00F23FB1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</w:tabs>
                            <w:jc w:val="right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7pt;margin-top:4.65pt;width:184.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" stroked="f">
              <v:textbox>
                <w:txbxContent>
                  <w:p w:rsidR="00F23FB1" w:rsidRDefault="00F23FB1">
                    <w:pPr>
                      <w:pStyle w:val="Sidehoved"/>
                      <w:tabs>
                        <w:tab w:val="clear" w:pos="4819"/>
                        <w:tab w:val="clear" w:pos="9638"/>
                      </w:tabs>
                      <w:jc w:val="right"/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FCFEB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F3A92"/>
    <w:multiLevelType w:val="hybridMultilevel"/>
    <w:tmpl w:val="046CE9F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A5CF3"/>
    <w:multiLevelType w:val="hybridMultilevel"/>
    <w:tmpl w:val="33689D4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5456"/>
    <w:multiLevelType w:val="hybridMultilevel"/>
    <w:tmpl w:val="BCBAE022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76D3B2E"/>
    <w:multiLevelType w:val="hybridMultilevel"/>
    <w:tmpl w:val="37B80520"/>
    <w:lvl w:ilvl="0" w:tplc="3EB27EC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6B7964"/>
    <w:multiLevelType w:val="hybridMultilevel"/>
    <w:tmpl w:val="758C0AB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77424"/>
    <w:multiLevelType w:val="hybridMultilevel"/>
    <w:tmpl w:val="72B048A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46"/>
    <w:rsid w:val="000061FA"/>
    <w:rsid w:val="000144F9"/>
    <w:rsid w:val="00081554"/>
    <w:rsid w:val="000A03BF"/>
    <w:rsid w:val="000A7301"/>
    <w:rsid w:val="00117937"/>
    <w:rsid w:val="001826E6"/>
    <w:rsid w:val="001A3247"/>
    <w:rsid w:val="001B7416"/>
    <w:rsid w:val="001C2114"/>
    <w:rsid w:val="001C7625"/>
    <w:rsid w:val="001F20B7"/>
    <w:rsid w:val="001F6B28"/>
    <w:rsid w:val="00256FDD"/>
    <w:rsid w:val="00275FD7"/>
    <w:rsid w:val="0028257E"/>
    <w:rsid w:val="002918BF"/>
    <w:rsid w:val="00295888"/>
    <w:rsid w:val="002B2ABE"/>
    <w:rsid w:val="003001A0"/>
    <w:rsid w:val="003118FB"/>
    <w:rsid w:val="00317A42"/>
    <w:rsid w:val="00321196"/>
    <w:rsid w:val="00324239"/>
    <w:rsid w:val="003257F7"/>
    <w:rsid w:val="003274C5"/>
    <w:rsid w:val="0036278E"/>
    <w:rsid w:val="0039250F"/>
    <w:rsid w:val="003A4CD5"/>
    <w:rsid w:val="003A618B"/>
    <w:rsid w:val="003C2CA1"/>
    <w:rsid w:val="003D05F8"/>
    <w:rsid w:val="003D4337"/>
    <w:rsid w:val="003E3906"/>
    <w:rsid w:val="00414DBB"/>
    <w:rsid w:val="00420C46"/>
    <w:rsid w:val="00427CF2"/>
    <w:rsid w:val="00441348"/>
    <w:rsid w:val="0047108C"/>
    <w:rsid w:val="00490046"/>
    <w:rsid w:val="004B58F0"/>
    <w:rsid w:val="004B6639"/>
    <w:rsid w:val="004C0469"/>
    <w:rsid w:val="004F253E"/>
    <w:rsid w:val="005045EA"/>
    <w:rsid w:val="00545ACA"/>
    <w:rsid w:val="005518C0"/>
    <w:rsid w:val="00560E8F"/>
    <w:rsid w:val="00582569"/>
    <w:rsid w:val="005A0F10"/>
    <w:rsid w:val="005B0A99"/>
    <w:rsid w:val="00601547"/>
    <w:rsid w:val="00641B0E"/>
    <w:rsid w:val="00651033"/>
    <w:rsid w:val="00677CDC"/>
    <w:rsid w:val="00684B14"/>
    <w:rsid w:val="00691FD7"/>
    <w:rsid w:val="006A06F9"/>
    <w:rsid w:val="006B1896"/>
    <w:rsid w:val="006B5AAA"/>
    <w:rsid w:val="006D2F90"/>
    <w:rsid w:val="006E4338"/>
    <w:rsid w:val="006F0B75"/>
    <w:rsid w:val="0070435A"/>
    <w:rsid w:val="007219B6"/>
    <w:rsid w:val="007300F9"/>
    <w:rsid w:val="007374BE"/>
    <w:rsid w:val="007549E9"/>
    <w:rsid w:val="00754E93"/>
    <w:rsid w:val="007556A4"/>
    <w:rsid w:val="00785746"/>
    <w:rsid w:val="007D1B40"/>
    <w:rsid w:val="007E6865"/>
    <w:rsid w:val="007F253E"/>
    <w:rsid w:val="00805D20"/>
    <w:rsid w:val="0080603E"/>
    <w:rsid w:val="00812F31"/>
    <w:rsid w:val="00824FEC"/>
    <w:rsid w:val="00842D7E"/>
    <w:rsid w:val="008822C7"/>
    <w:rsid w:val="00883DB0"/>
    <w:rsid w:val="008848F4"/>
    <w:rsid w:val="008E7772"/>
    <w:rsid w:val="008F0D50"/>
    <w:rsid w:val="008F7D63"/>
    <w:rsid w:val="00904C07"/>
    <w:rsid w:val="009120CD"/>
    <w:rsid w:val="00942279"/>
    <w:rsid w:val="00964B99"/>
    <w:rsid w:val="009670B4"/>
    <w:rsid w:val="00986127"/>
    <w:rsid w:val="00993321"/>
    <w:rsid w:val="009C149F"/>
    <w:rsid w:val="009C5D04"/>
    <w:rsid w:val="009E6524"/>
    <w:rsid w:val="009F1276"/>
    <w:rsid w:val="00A1102D"/>
    <w:rsid w:val="00A13494"/>
    <w:rsid w:val="00A23F68"/>
    <w:rsid w:val="00A308AE"/>
    <w:rsid w:val="00A627C0"/>
    <w:rsid w:val="00A8115F"/>
    <w:rsid w:val="00AA5017"/>
    <w:rsid w:val="00AB0DB8"/>
    <w:rsid w:val="00AC13A7"/>
    <w:rsid w:val="00AC1B96"/>
    <w:rsid w:val="00AE2B86"/>
    <w:rsid w:val="00AE57AA"/>
    <w:rsid w:val="00AE7011"/>
    <w:rsid w:val="00AF0534"/>
    <w:rsid w:val="00B36F63"/>
    <w:rsid w:val="00B37FA4"/>
    <w:rsid w:val="00B57BBE"/>
    <w:rsid w:val="00B97180"/>
    <w:rsid w:val="00BA391F"/>
    <w:rsid w:val="00BB0E74"/>
    <w:rsid w:val="00BE1336"/>
    <w:rsid w:val="00BF3709"/>
    <w:rsid w:val="00C12EA6"/>
    <w:rsid w:val="00C130A4"/>
    <w:rsid w:val="00C17222"/>
    <w:rsid w:val="00C21363"/>
    <w:rsid w:val="00C941EE"/>
    <w:rsid w:val="00CA23A9"/>
    <w:rsid w:val="00CE0CED"/>
    <w:rsid w:val="00CE12C7"/>
    <w:rsid w:val="00CF3446"/>
    <w:rsid w:val="00D34492"/>
    <w:rsid w:val="00D4232A"/>
    <w:rsid w:val="00D50176"/>
    <w:rsid w:val="00D5641D"/>
    <w:rsid w:val="00D879A1"/>
    <w:rsid w:val="00D93C9B"/>
    <w:rsid w:val="00DE375A"/>
    <w:rsid w:val="00E03CA2"/>
    <w:rsid w:val="00E128B8"/>
    <w:rsid w:val="00E26018"/>
    <w:rsid w:val="00E7436F"/>
    <w:rsid w:val="00ED547D"/>
    <w:rsid w:val="00EF2B1D"/>
    <w:rsid w:val="00F20BFF"/>
    <w:rsid w:val="00F23FB1"/>
    <w:rsid w:val="00F275C1"/>
    <w:rsid w:val="00F3156C"/>
    <w:rsid w:val="00F86FA2"/>
    <w:rsid w:val="00F906E5"/>
    <w:rsid w:val="00F93F5F"/>
    <w:rsid w:val="00FC6D75"/>
    <w:rsid w:val="00FE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10CB2F-109C-483F-86E3-3BDF16F8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50F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locked/>
    <w:rsid w:val="00754E93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117937"/>
    <w:pPr>
      <w:keepNext/>
      <w:spacing w:line="360" w:lineRule="auto"/>
      <w:outlineLvl w:val="2"/>
    </w:pPr>
    <w:rPr>
      <w:rFonts w:ascii="Times New Roman" w:hAnsi="Times New Roman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FE21DD"/>
    <w:rPr>
      <w:rFonts w:ascii="Cambria" w:hAnsi="Cambria" w:cs="Times New Roman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rsid w:val="0011793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FE21DD"/>
    <w:rPr>
      <w:rFonts w:ascii="Garamond" w:hAnsi="Garamond" w:cs="Times New Roman"/>
      <w:sz w:val="24"/>
      <w:szCs w:val="24"/>
    </w:rPr>
  </w:style>
  <w:style w:type="paragraph" w:customStyle="1" w:styleId="Standardtekst">
    <w:name w:val="Standardtekst"/>
    <w:basedOn w:val="Normal"/>
    <w:uiPriority w:val="99"/>
    <w:rsid w:val="00117937"/>
    <w:pPr>
      <w:autoSpaceDE w:val="0"/>
      <w:autoSpaceDN w:val="0"/>
      <w:adjustRightInd w:val="0"/>
      <w:spacing w:line="240" w:lineRule="auto"/>
    </w:pPr>
    <w:rPr>
      <w:rFonts w:ascii="Times New Roman" w:hAnsi="Times New Roman"/>
      <w:lang w:val="en-US"/>
    </w:rPr>
  </w:style>
  <w:style w:type="character" w:styleId="Hyperlink">
    <w:name w:val="Hyperlink"/>
    <w:basedOn w:val="Standardskrifttypeiafsnit"/>
    <w:uiPriority w:val="99"/>
    <w:rsid w:val="00117937"/>
    <w:rPr>
      <w:rFonts w:cs="Times New Roman"/>
      <w:color w:val="0000FF"/>
      <w:u w:val="single"/>
    </w:rPr>
  </w:style>
  <w:style w:type="table" w:styleId="Tabel-Gitter">
    <w:name w:val="Table Grid"/>
    <w:basedOn w:val="Tabel-Normal"/>
    <w:uiPriority w:val="99"/>
    <w:rsid w:val="001179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rsid w:val="007300F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FE21DD"/>
    <w:rPr>
      <w:rFonts w:ascii="Garamond" w:hAnsi="Garamond"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7300F9"/>
    <w:rPr>
      <w:rFonts w:cs="Times New Roman"/>
    </w:rPr>
  </w:style>
  <w:style w:type="paragraph" w:styleId="Korrektur">
    <w:name w:val="Revision"/>
    <w:hidden/>
    <w:uiPriority w:val="99"/>
    <w:semiHidden/>
    <w:rsid w:val="005518C0"/>
    <w:rPr>
      <w:rFonts w:ascii="Garamond" w:hAnsi="Garamond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18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18C0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unhideWhenUsed/>
    <w:rsid w:val="00D4232A"/>
    <w:pPr>
      <w:numPr>
        <w:numId w:val="7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754E93"/>
    <w:rPr>
      <w:rFonts w:eastAsiaTheme="majorEastAsia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2D6B-949C-4889-B11C-2988D77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83</Words>
  <Characters>1930</Characters>
  <Application>Microsoft Office Word</Application>
  <DocSecurity>0</DocSecurity>
  <Lines>482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VM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tilskud til konsulentvirksomhed og medarbejderuddannelse 2021</dc:title>
  <dc:subject/>
  <dc:creator>kazan1</dc:creator>
  <cp:keywords/>
  <dc:description/>
  <cp:lastModifiedBy>Caroline Dueholm Dorfelt</cp:lastModifiedBy>
  <cp:revision>3</cp:revision>
  <cp:lastPrinted>2012-02-02T10:11:00Z</cp:lastPrinted>
  <dcterms:created xsi:type="dcterms:W3CDTF">2021-11-11T07:36:00Z</dcterms:created>
  <dcterms:modified xsi:type="dcterms:W3CDTF">2021-11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